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8D" w:rsidRDefault="00123F8D" w:rsidP="00123F8D">
      <w:pPr>
        <w:spacing w:after="150" w:line="240" w:lineRule="auto"/>
        <w:rPr>
          <w:rFonts w:ascii="Arial" w:eastAsia="Times New Roman" w:hAnsi="Arial" w:cs="Arial"/>
          <w:b/>
          <w:bCs/>
          <w:color w:val="3C3C3C"/>
          <w:sz w:val="21"/>
          <w:lang w:eastAsia="ru-RU"/>
        </w:rPr>
      </w:pPr>
      <w:bookmarkStart w:id="0" w:name="_GoBack"/>
      <w:bookmarkEnd w:id="0"/>
    </w:p>
    <w:p w:rsidR="00123F8D" w:rsidRDefault="00123F8D" w:rsidP="00123F8D">
      <w:pPr>
        <w:spacing w:after="150" w:line="240" w:lineRule="auto"/>
        <w:rPr>
          <w:rFonts w:ascii="Arial" w:eastAsia="Times New Roman" w:hAnsi="Arial" w:cs="Arial"/>
          <w:b/>
          <w:bCs/>
          <w:color w:val="3C3C3C"/>
          <w:sz w:val="21"/>
          <w:lang w:eastAsia="ru-RU"/>
        </w:rPr>
      </w:pPr>
    </w:p>
    <w:p w:rsidR="00376EB9" w:rsidRDefault="00123F8D" w:rsidP="00376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МУНИЦИПАЛЬНОЕ ОБРАЗОВАНИЕ</w:t>
      </w:r>
    </w:p>
    <w:p w:rsidR="00123F8D" w:rsidRPr="00123F8D" w:rsidRDefault="00123F8D" w:rsidP="00376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СЕЛЬСКОЕ ПОСЕЛЕНИЕ «</w:t>
      </w:r>
      <w:r w:rsidR="00376EB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НИКОЛЬСКОЕ</w:t>
      </w: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»</w:t>
      </w:r>
    </w:p>
    <w:p w:rsidR="00123F8D" w:rsidRDefault="00123F8D" w:rsidP="00376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123F8D" w:rsidRDefault="00123F8D" w:rsidP="00123F8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123F8D" w:rsidRPr="00123F8D" w:rsidRDefault="00123F8D" w:rsidP="00123F8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ПОСТАНОВЛЕНИЕ</w:t>
      </w:r>
    </w:p>
    <w:p w:rsidR="00123F8D" w:rsidRPr="00123F8D" w:rsidRDefault="00123F8D" w:rsidP="00123F8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123F8D" w:rsidRPr="00123F8D" w:rsidRDefault="00123F8D" w:rsidP="00123F8D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с. </w:t>
      </w:r>
      <w:r w:rsidR="00376EB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Никольск</w:t>
      </w: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        </w:t>
      </w:r>
      <w:r w:rsidR="00376EB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                                  № </w:t>
      </w: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5         </w:t>
      </w:r>
      <w:r w:rsidR="00376EB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                        </w:t>
      </w: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  от «1</w:t>
      </w:r>
      <w:r w:rsidR="00376EB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5</w:t>
      </w: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»  </w:t>
      </w:r>
      <w:r w:rsidR="00376EB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января 2019</w:t>
      </w: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 xml:space="preserve"> года.</w:t>
      </w:r>
    </w:p>
    <w:p w:rsidR="00123F8D" w:rsidRDefault="00123F8D" w:rsidP="00123F8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123F8D" w:rsidRDefault="00123F8D" w:rsidP="00123F8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p w:rsidR="00123F8D" w:rsidRPr="00123F8D" w:rsidRDefault="00123F8D" w:rsidP="00123F8D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Об изменении наименования объекта      </w:t>
      </w:r>
    </w:p>
    <w:p w:rsidR="00123F8D" w:rsidRPr="00123F8D" w:rsidRDefault="00123F8D" w:rsidP="00123F8D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капитального строительства</w:t>
      </w:r>
    </w:p>
    <w:p w:rsidR="00123F8D" w:rsidRPr="00123F8D" w:rsidRDefault="00123F8D" w:rsidP="00123F8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 </w:t>
      </w:r>
    </w:p>
    <w:p w:rsidR="00123F8D" w:rsidRPr="00123F8D" w:rsidRDefault="00376EB9" w:rsidP="00EC728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="00123F8D"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 основании  статьи 22 Жилищного Кодекса Российской Федерации, п. 6 ст. 14 Федерального Закона от 06.10.2003 г. № 131- ФЗ «Об общих принципах орг</w:t>
      </w:r>
      <w:r w:rsid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</w:t>
      </w:r>
      <w:r w:rsidR="00123F8D"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низации местного самоуправления в Российской Федерации», личного заявления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агоянц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лександра Сергеевича</w:t>
      </w:r>
      <w:r w:rsidR="00123F8D"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, Администрация муниципального образования </w:t>
      </w:r>
      <w:r w:rsid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ельского поселения «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икольское</w:t>
      </w:r>
      <w:r w:rsid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» </w:t>
      </w:r>
      <w:r w:rsidR="00123F8D"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Республики </w:t>
      </w:r>
      <w:r w:rsid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урятия</w:t>
      </w:r>
    </w:p>
    <w:p w:rsidR="00123F8D" w:rsidRPr="00123F8D" w:rsidRDefault="00123F8D" w:rsidP="00123F8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Постановляет:</w:t>
      </w:r>
    </w:p>
    <w:p w:rsidR="00123F8D" w:rsidRPr="00123F8D" w:rsidRDefault="00123F8D" w:rsidP="00123F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зменить наименование объ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екта капитального строительства</w:t>
      </w:r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 наименования «жилой дом» на наименование «</w:t>
      </w:r>
      <w:r w:rsidR="00376EB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агазин</w:t>
      </w:r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».</w:t>
      </w:r>
    </w:p>
    <w:p w:rsidR="00123F8D" w:rsidRPr="00123F8D" w:rsidRDefault="00376EB9" w:rsidP="00123F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агоянц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Александру Сергеевичу</w:t>
      </w:r>
      <w:r w:rsidRPr="007D534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123F8D"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зарегистрировать изменения в Управлении Федеральной службы государственной регистрации, кадастра и картографии по Республике </w:t>
      </w:r>
      <w:r w:rsid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урятия</w:t>
      </w:r>
      <w:r w:rsidR="00123F8D"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:rsidR="00123F8D" w:rsidRPr="00123F8D" w:rsidRDefault="00123F8D" w:rsidP="00123F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Контроль за исполнением данного постановления возлагаю на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ебя.</w:t>
      </w:r>
    </w:p>
    <w:p w:rsidR="00123F8D" w:rsidRDefault="00123F8D" w:rsidP="00123F8D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</w:t>
      </w:r>
    </w:p>
    <w:p w:rsidR="00515ECF" w:rsidRDefault="00515ECF" w:rsidP="00123F8D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515ECF" w:rsidRPr="00123F8D" w:rsidRDefault="00515ECF" w:rsidP="00123F8D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123F8D" w:rsidRPr="00123F8D" w:rsidRDefault="00123F8D" w:rsidP="00123F8D">
      <w:pPr>
        <w:spacing w:after="15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Глава  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О СП «</w:t>
      </w:r>
      <w:r w:rsidR="00376EB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икольское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»</w:t>
      </w:r>
      <w:r w:rsidRPr="00123F8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                               </w:t>
      </w:r>
      <w:r w:rsidR="00376EB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.А.Калашников.</w:t>
      </w:r>
    </w:p>
    <w:p w:rsidR="00123F8D" w:rsidRPr="00123F8D" w:rsidRDefault="00123F8D" w:rsidP="00123F8D">
      <w:pPr>
        <w:rPr>
          <w:rFonts w:ascii="Times New Roman" w:hAnsi="Times New Roman" w:cs="Times New Roman"/>
          <w:sz w:val="24"/>
          <w:szCs w:val="24"/>
        </w:rPr>
      </w:pPr>
    </w:p>
    <w:p w:rsidR="00AE17EA" w:rsidRPr="00123F8D" w:rsidRDefault="00AE17EA">
      <w:pPr>
        <w:rPr>
          <w:rFonts w:ascii="Times New Roman" w:hAnsi="Times New Roman" w:cs="Times New Roman"/>
          <w:sz w:val="24"/>
          <w:szCs w:val="24"/>
        </w:rPr>
      </w:pPr>
    </w:p>
    <w:sectPr w:rsidR="00AE17EA" w:rsidRPr="00123F8D" w:rsidSect="00D91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6012"/>
    <w:multiLevelType w:val="multilevel"/>
    <w:tmpl w:val="1632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DC4872"/>
    <w:multiLevelType w:val="multilevel"/>
    <w:tmpl w:val="112C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4A9"/>
    <w:rsid w:val="000964A9"/>
    <w:rsid w:val="00123F8D"/>
    <w:rsid w:val="002A4691"/>
    <w:rsid w:val="00376EB9"/>
    <w:rsid w:val="004D0BD3"/>
    <w:rsid w:val="00515ECF"/>
    <w:rsid w:val="00667A4A"/>
    <w:rsid w:val="007D534B"/>
    <w:rsid w:val="00816B18"/>
    <w:rsid w:val="008222F5"/>
    <w:rsid w:val="00AE17EA"/>
    <w:rsid w:val="00B80130"/>
    <w:rsid w:val="00EC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F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3F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7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72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2AB7-FE87-46D5-B970-5C4AAFD8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9-01-15T07:03:00Z</cp:lastPrinted>
  <dcterms:created xsi:type="dcterms:W3CDTF">2018-11-16T00:46:00Z</dcterms:created>
  <dcterms:modified xsi:type="dcterms:W3CDTF">2019-02-04T02:54:00Z</dcterms:modified>
</cp:coreProperties>
</file>